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  <w:gridCol w:w="723"/>
      </w:tblGrid>
      <w:tr w:rsidR="00FD6C64" w:rsidRPr="00E50595" w:rsidTr="0063708F">
        <w:trPr>
          <w:trHeight w:val="3264"/>
          <w:tblCellSpacing w:w="0" w:type="dxa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D6C64" w:rsidRPr="002C0BC0" w:rsidRDefault="001A051D" w:rsidP="00E5059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lang w:val="az-Latn-AZ"/>
              </w:rPr>
            </w:pPr>
            <w:bookmarkStart w:id="0" w:name="_GoBack"/>
            <w:proofErr w:type="spellStart"/>
            <w:r>
              <w:rPr>
                <w:rFonts w:ascii="Tahoma" w:eastAsia="Times New Roman" w:hAnsi="Tahoma" w:cs="Tahoma"/>
              </w:rPr>
              <w:t>Azərbayca</w:t>
            </w:r>
            <w:r w:rsidR="00E50595">
              <w:rPr>
                <w:rFonts w:ascii="Tahoma" w:eastAsia="Times New Roman" w:hAnsi="Tahoma" w:cs="Tahoma"/>
              </w:rPr>
              <w:t>n</w:t>
            </w:r>
            <w:proofErr w:type="spellEnd"/>
            <w:r w:rsidR="00E50595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="00E50595">
              <w:rPr>
                <w:rFonts w:ascii="Tahoma" w:eastAsia="Times New Roman" w:hAnsi="Tahoma" w:cs="Tahoma"/>
              </w:rPr>
              <w:t>Kuboku</w:t>
            </w:r>
            <w:proofErr w:type="spellEnd"/>
            <w:r w:rsidR="00E50595">
              <w:rPr>
                <w:rFonts w:ascii="Tahoma" w:eastAsia="Times New Roman" w:hAnsi="Tahoma" w:cs="Tahoma"/>
              </w:rPr>
              <w:t xml:space="preserve">, ½ final </w:t>
            </w:r>
            <w:proofErr w:type="spellStart"/>
            <w:r w:rsidR="00E50595">
              <w:rPr>
                <w:rFonts w:ascii="Tahoma" w:eastAsia="Times New Roman" w:hAnsi="Tahoma" w:cs="Tahoma"/>
              </w:rPr>
              <w:t>mərhələsi</w:t>
            </w:r>
            <w:proofErr w:type="spellEnd"/>
            <w:r w:rsidR="00E50595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="00E50595">
              <w:rPr>
                <w:rFonts w:ascii="Tahoma" w:eastAsia="Times New Roman" w:hAnsi="Tahoma" w:cs="Tahoma"/>
              </w:rPr>
              <w:t>cavab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oyun</w:t>
            </w:r>
            <w:r w:rsidR="00E50595">
              <w:rPr>
                <w:rFonts w:ascii="Tahoma" w:eastAsia="Times New Roman" w:hAnsi="Tahoma" w:cs="Tahoma"/>
              </w:rPr>
              <w:t>u</w:t>
            </w:r>
            <w:proofErr w:type="spellEnd"/>
            <w:r w:rsidR="00C060F7">
              <w:rPr>
                <w:rFonts w:ascii="Tahoma" w:eastAsia="Times New Roman" w:hAnsi="Tahoma" w:cs="Tahoma"/>
              </w:rPr>
              <w:br/>
            </w:r>
            <w:r w:rsidR="00E50595">
              <w:rPr>
                <w:rFonts w:ascii="Tahoma" w:eastAsia="Times New Roman" w:hAnsi="Tahoma" w:cs="Tahoma"/>
              </w:rPr>
              <w:t>1</w:t>
            </w:r>
            <w:r w:rsidR="006365D2">
              <w:rPr>
                <w:rFonts w:ascii="Tahoma" w:eastAsia="Times New Roman" w:hAnsi="Tahoma" w:cs="Tahoma"/>
              </w:rPr>
              <w:t xml:space="preserve"> </w:t>
            </w:r>
            <w:r w:rsidR="00E50595">
              <w:rPr>
                <w:rFonts w:ascii="Tahoma" w:eastAsia="Times New Roman" w:hAnsi="Tahoma" w:cs="Tahoma"/>
              </w:rPr>
              <w:t xml:space="preserve">may </w:t>
            </w:r>
            <w:r w:rsidR="00FD6C64" w:rsidRPr="00691483">
              <w:rPr>
                <w:rFonts w:ascii="Tahoma" w:eastAsia="Times New Roman" w:hAnsi="Tahoma" w:cs="Tahoma"/>
              </w:rPr>
              <w:t>201</w:t>
            </w:r>
            <w:r w:rsidR="004A6A82">
              <w:rPr>
                <w:rFonts w:ascii="Tahoma" w:eastAsia="Times New Roman" w:hAnsi="Tahoma" w:cs="Tahoma"/>
              </w:rPr>
              <w:t>9</w:t>
            </w:r>
            <w:r w:rsidR="00FD6C64" w:rsidRPr="00691483">
              <w:rPr>
                <w:rFonts w:ascii="Tahoma" w:eastAsia="Times New Roman" w:hAnsi="Tahoma" w:cs="Tahoma"/>
              </w:rPr>
              <w:t xml:space="preserve">. </w:t>
            </w:r>
            <w:proofErr w:type="spellStart"/>
            <w:r w:rsidR="00FD6C64" w:rsidRPr="00691483">
              <w:rPr>
                <w:rFonts w:ascii="Tahoma" w:eastAsia="Times New Roman" w:hAnsi="Tahoma" w:cs="Tahoma"/>
              </w:rPr>
              <w:t>Saat</w:t>
            </w:r>
            <w:proofErr w:type="spellEnd"/>
            <w:r w:rsidR="00FD6C64" w:rsidRPr="00691483">
              <w:rPr>
                <w:rFonts w:ascii="Tahoma" w:eastAsia="Times New Roman" w:hAnsi="Tahoma" w:cs="Tahoma"/>
              </w:rPr>
              <w:t xml:space="preserve"> </w:t>
            </w:r>
            <w:r w:rsidR="00E50595">
              <w:rPr>
                <w:rFonts w:ascii="Tahoma" w:eastAsia="Times New Roman" w:hAnsi="Tahoma" w:cs="Tahoma"/>
              </w:rPr>
              <w:t>20</w:t>
            </w:r>
            <w:r w:rsidR="00FD6C64" w:rsidRPr="00691483">
              <w:rPr>
                <w:rFonts w:ascii="Tahoma" w:eastAsia="Times New Roman" w:hAnsi="Tahoma" w:cs="Tahoma"/>
              </w:rPr>
              <w:t>:</w:t>
            </w:r>
            <w:r w:rsidR="00E50595">
              <w:rPr>
                <w:rFonts w:ascii="Tahoma" w:eastAsia="Times New Roman" w:hAnsi="Tahoma" w:cs="Tahoma"/>
              </w:rPr>
              <w:t>0</w:t>
            </w:r>
            <w:r>
              <w:rPr>
                <w:rFonts w:ascii="Tahoma" w:eastAsia="Times New Roman" w:hAnsi="Tahoma" w:cs="Tahoma"/>
              </w:rPr>
              <w:t>0</w:t>
            </w:r>
            <w:r w:rsidR="00FD6C64" w:rsidRPr="00691483">
              <w:rPr>
                <w:rFonts w:ascii="Tahoma" w:eastAsia="Times New Roman" w:hAnsi="Tahoma" w:cs="Tahoma"/>
              </w:rPr>
              <w:t>.</w:t>
            </w:r>
            <w:r w:rsidR="00882F87" w:rsidRPr="00691483">
              <w:rPr>
                <w:rFonts w:ascii="Tahoma" w:hAnsi="Tahoma" w:cs="Tahoma"/>
                <w:color w:val="292929"/>
                <w:shd w:val="clear" w:color="auto" w:fill="FFFFFF"/>
              </w:rPr>
              <w:t xml:space="preserve"> </w:t>
            </w:r>
            <w:r w:rsidR="00E50595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>Zirə İdman Kompleksinin stadionu,</w:t>
            </w:r>
            <w:r w:rsidR="003E1610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 </w:t>
            </w:r>
            <w:r w:rsidR="002C0BC0">
              <w:rPr>
                <w:rFonts w:ascii="Tahoma" w:hAnsi="Tahoma" w:cs="Tahoma"/>
                <w:color w:val="292929"/>
                <w:shd w:val="clear" w:color="auto" w:fill="FFFFFF"/>
                <w:lang w:val="az-Latn-AZ"/>
              </w:rPr>
              <w:t xml:space="preserve">1000 </w:t>
            </w:r>
            <w:r w:rsidR="00951855" w:rsidRPr="00E50595">
              <w:rPr>
                <w:rFonts w:ascii="Tahoma" w:eastAsia="Times New Roman" w:hAnsi="Tahoma" w:cs="Tahoma"/>
                <w:lang w:val="az-Latn-AZ"/>
              </w:rPr>
              <w:t xml:space="preserve">tamaşaçı  </w:t>
            </w:r>
            <w:r w:rsidR="00951855" w:rsidRPr="00E50595">
              <w:rPr>
                <w:rFonts w:ascii="Tahoma" w:eastAsia="Times New Roman" w:hAnsi="Tahoma" w:cs="Tahoma"/>
                <w:lang w:val="az-Latn-AZ"/>
              </w:rPr>
              <w:br/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Baş hakim:</w:t>
            </w:r>
            <w:r w:rsidR="00FD6C64" w:rsidRPr="00E50595">
              <w:rPr>
                <w:rFonts w:ascii="Tahoma" w:eastAsia="Times New Roman" w:hAnsi="Tahoma" w:cs="Tahoma"/>
                <w:lang w:val="az-Latn-AZ"/>
              </w:rPr>
              <w:t> </w:t>
            </w:r>
            <w:r w:rsidR="00E50595">
              <w:rPr>
                <w:rFonts w:ascii="Tahoma" w:eastAsia="Times New Roman" w:hAnsi="Tahoma" w:cs="Tahoma"/>
                <w:lang w:val="az-Latn-AZ"/>
              </w:rPr>
              <w:t>Əliyar Ağayev</w:t>
            </w:r>
            <w:r w:rsidR="00FD6C64" w:rsidRPr="00E50595">
              <w:rPr>
                <w:rFonts w:ascii="Tahoma" w:eastAsia="Times New Roman" w:hAnsi="Tahoma" w:cs="Tahoma"/>
                <w:lang w:val="az-Latn-AZ"/>
              </w:rPr>
              <w:br/>
            </w:r>
            <w:r w:rsidR="001737DB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Baş hakimin köməkçiləri:</w:t>
            </w:r>
            <w:r w:rsidR="006712E4" w:rsidRPr="00E50595">
              <w:rPr>
                <w:rFonts w:ascii="Tahoma" w:eastAsia="Times New Roman" w:hAnsi="Tahoma" w:cs="Tahoma"/>
                <w:bCs/>
                <w:lang w:val="az-Latn-AZ"/>
              </w:rPr>
              <w:t xml:space="preserve"> </w:t>
            </w:r>
            <w:r w:rsidR="00E50595">
              <w:rPr>
                <w:rFonts w:ascii="Tahoma" w:eastAsia="Times New Roman" w:hAnsi="Tahoma" w:cs="Tahoma"/>
                <w:bCs/>
                <w:lang w:val="az-Latn-AZ"/>
              </w:rPr>
              <w:t>Zeynal Zeynalov, Akif Əmirəli</w:t>
            </w:r>
            <w:r w:rsidR="002D08E8" w:rsidRPr="00E50595">
              <w:rPr>
                <w:rFonts w:ascii="Tahoma" w:eastAsia="Times New Roman" w:hAnsi="Tahoma" w:cs="Tahoma"/>
                <w:bCs/>
                <w:lang w:val="az-Latn-AZ"/>
              </w:rPr>
              <w:t xml:space="preserve"> </w:t>
            </w:r>
            <w:r w:rsidR="008D6E77" w:rsidRPr="00E50595">
              <w:rPr>
                <w:rFonts w:ascii="Tahoma" w:eastAsia="Times New Roman" w:hAnsi="Tahoma" w:cs="Tahoma"/>
                <w:bCs/>
                <w:lang w:val="az-Latn-AZ"/>
              </w:rPr>
              <w:br/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Dördüncü hakim:</w:t>
            </w:r>
            <w:r w:rsidR="006712E4" w:rsidRPr="00E50595">
              <w:rPr>
                <w:rFonts w:ascii="Tahoma" w:eastAsia="Times New Roman" w:hAnsi="Tahoma" w:cs="Tahoma"/>
                <w:lang w:val="az-Latn-AZ"/>
              </w:rPr>
              <w:t xml:space="preserve"> </w:t>
            </w:r>
            <w:r w:rsidR="00E50595">
              <w:rPr>
                <w:rFonts w:ascii="Tahoma" w:eastAsia="Times New Roman" w:hAnsi="Tahoma" w:cs="Tahoma"/>
                <w:lang w:val="az-Latn-AZ"/>
              </w:rPr>
              <w:t>Rauf Allahverdiyev</w:t>
            </w:r>
            <w:r w:rsidR="00465DC9" w:rsidRPr="00E50595">
              <w:rPr>
                <w:rFonts w:ascii="Tahoma" w:eastAsia="Times New Roman" w:hAnsi="Tahoma" w:cs="Tahoma"/>
                <w:lang w:val="az-Latn-AZ"/>
              </w:rPr>
              <w:br/>
            </w:r>
            <w:r w:rsidR="00485CC7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Hakim-inspektor: </w:t>
            </w:r>
            <w:r w:rsidR="00E50595">
              <w:rPr>
                <w:rFonts w:ascii="Tahoma" w:hAnsi="Tahoma" w:cs="Tahoma"/>
                <w:lang w:val="az-Latn-AZ"/>
              </w:rPr>
              <w:t>Munis Abdullayev</w:t>
            </w:r>
            <w:r w:rsidR="00D0693F" w:rsidRPr="00E50595">
              <w:rPr>
                <w:rFonts w:ascii="Tahoma" w:hAnsi="Tahoma" w:cs="Tahoma"/>
                <w:lang w:val="az-Latn-AZ"/>
              </w:rPr>
              <w:br/>
            </w:r>
            <w:r w:rsidR="00D0693F" w:rsidRPr="00E50595">
              <w:rPr>
                <w:rFonts w:ascii="Tahoma" w:hAnsi="Tahoma" w:cs="Tahoma"/>
                <w:b/>
                <w:lang w:val="az-Latn-AZ"/>
              </w:rPr>
              <w:t>AFFA nümayəndəsi</w:t>
            </w:r>
            <w:r w:rsidR="00882F87" w:rsidRPr="00E50595">
              <w:rPr>
                <w:rFonts w:ascii="Tahoma" w:hAnsi="Tahoma" w:cs="Tahoma"/>
                <w:lang w:val="az-Latn-AZ"/>
              </w:rPr>
              <w:t>:</w:t>
            </w:r>
            <w:r w:rsidR="006712E4" w:rsidRPr="00E50595">
              <w:rPr>
                <w:rFonts w:ascii="Tahoma" w:hAnsi="Tahoma" w:cs="Tahoma"/>
                <w:lang w:val="az-Latn-AZ"/>
              </w:rPr>
              <w:t xml:space="preserve"> </w:t>
            </w:r>
            <w:r w:rsidR="00E50595">
              <w:rPr>
                <w:rFonts w:ascii="Tahoma" w:eastAsia="Times New Roman" w:hAnsi="Tahoma" w:cs="Tahoma"/>
                <w:lang w:val="az-Latn-AZ"/>
              </w:rPr>
              <w:t>Ramiz Mustafayev</w:t>
            </w:r>
            <w:r w:rsidR="000A1F0F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br/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Sarı vərəqələr</w:t>
            </w:r>
            <w:r w:rsidR="00550AE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:</w:t>
            </w:r>
            <w:r w:rsidR="00AC135F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 xml:space="preserve"> </w:t>
            </w:r>
            <w:r w:rsidR="002C0BC0">
              <w:rPr>
                <w:rFonts w:ascii="Tahoma" w:eastAsia="Times New Roman" w:hAnsi="Tahoma" w:cs="Tahoma"/>
                <w:bCs/>
                <w:lang w:val="az-Latn-AZ"/>
              </w:rPr>
              <w:t xml:space="preserve">İlkin Muradov, 28 (hakimin qərarına etiraz); Adrian Skarlatake, 78 (qeyri-idman hərəkəti); Bilal Həmdi, 90+1 (hakimin qərarına etiraz) // Vurğun Hüseynov, 7 (qeyri-idman hərəkəti); </w:t>
            </w:r>
            <w:r w:rsidR="006E5AAA">
              <w:rPr>
                <w:rFonts w:ascii="Tahoma" w:eastAsia="Times New Roman" w:hAnsi="Tahoma" w:cs="Tahoma"/>
                <w:bCs/>
                <w:lang w:val="az-Latn-AZ"/>
              </w:rPr>
              <w:t xml:space="preserve">Aleksey İsayev, </w:t>
            </w:r>
            <w:r w:rsidR="002C0BC0">
              <w:rPr>
                <w:rFonts w:ascii="Tahoma" w:eastAsia="Times New Roman" w:hAnsi="Tahoma" w:cs="Tahoma"/>
                <w:bCs/>
                <w:lang w:val="az-Latn-AZ"/>
              </w:rPr>
              <w:t xml:space="preserve">74 </w:t>
            </w:r>
            <w:r w:rsidR="006E5AAA">
              <w:rPr>
                <w:rFonts w:ascii="Tahoma" w:eastAsia="Times New Roman" w:hAnsi="Tahoma" w:cs="Tahoma"/>
                <w:bCs/>
                <w:lang w:val="az-Latn-AZ"/>
              </w:rPr>
              <w:t>(qeyri-idman hərəkəti)</w:t>
            </w:r>
            <w:r w:rsidR="002C0BC0">
              <w:rPr>
                <w:rFonts w:ascii="Tahoma" w:eastAsia="Times New Roman" w:hAnsi="Tahoma" w:cs="Tahoma"/>
                <w:bCs/>
                <w:lang w:val="az-Latn-AZ"/>
              </w:rPr>
              <w:t>; Mehdi Cənnətov, 89 (oyunun bərpasını ləngitdiyinə görə)</w:t>
            </w:r>
            <w:r w:rsidR="00933CBB" w:rsidRPr="00E50595">
              <w:rPr>
                <w:rFonts w:ascii="Tahoma" w:eastAsia="Times New Roman" w:hAnsi="Tahoma" w:cs="Tahoma"/>
                <w:bCs/>
                <w:lang w:val="az-Latn-AZ"/>
              </w:rPr>
              <w:br/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Qol</w:t>
            </w:r>
            <w:r w:rsidR="009843A0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lar</w:t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:</w:t>
            </w:r>
            <w:r w:rsidR="004A6A82" w:rsidRPr="00E50595">
              <w:rPr>
                <w:rFonts w:ascii="Tahoma" w:eastAsia="Times New Roman" w:hAnsi="Tahoma" w:cs="Tahoma"/>
                <w:lang w:val="az-Latn-AZ"/>
              </w:rPr>
              <w:t xml:space="preserve"> </w:t>
            </w:r>
            <w:r w:rsidR="006E5AAA">
              <w:rPr>
                <w:rFonts w:ascii="Tahoma" w:eastAsia="Times New Roman" w:hAnsi="Tahoma" w:cs="Tahoma"/>
                <w:lang w:val="az-Latn-AZ"/>
              </w:rPr>
              <w:t>Pərdis Fərcad-Azad, 47; Xulio Sezar Rodriqez, 84; Şafik Tiq</w:t>
            </w:r>
            <w:r w:rsidR="002C0BC0">
              <w:rPr>
                <w:rFonts w:ascii="Tahoma" w:eastAsia="Times New Roman" w:hAnsi="Tahoma" w:cs="Tahoma"/>
                <w:lang w:val="az-Latn-AZ"/>
              </w:rPr>
              <w:t>rudja, 90+4 // Peyman Babayi, 20, 28</w:t>
            </w:r>
            <w:r w:rsidR="006E5AAA">
              <w:rPr>
                <w:rFonts w:ascii="Tahoma" w:eastAsia="Times New Roman" w:hAnsi="Tahoma" w:cs="Tahoma"/>
                <w:lang w:val="az-Latn-AZ"/>
              </w:rPr>
              <w:t>, 45</w:t>
            </w:r>
            <w:r w:rsidR="00D0693F" w:rsidRPr="00E50595">
              <w:rPr>
                <w:rFonts w:ascii="Tahoma" w:eastAsia="Times New Roman" w:hAnsi="Tahoma" w:cs="Tahoma"/>
                <w:lang w:val="az-Latn-AZ"/>
              </w:rPr>
              <w:br/>
            </w:r>
            <w:r w:rsidR="00FD6C64" w:rsidRPr="00E50595">
              <w:rPr>
                <w:rFonts w:ascii="Tahoma" w:eastAsia="Times New Roman" w:hAnsi="Tahoma" w:cs="Tahoma"/>
                <w:b/>
                <w:bCs/>
                <w:lang w:val="az-Latn-AZ"/>
              </w:rPr>
              <w:t>Artırılan vaxt:</w:t>
            </w:r>
            <w:r w:rsidR="006E5AAA">
              <w:rPr>
                <w:rFonts w:ascii="Tahoma" w:eastAsia="Times New Roman" w:hAnsi="Tahoma" w:cs="Tahoma"/>
                <w:lang w:val="az-Latn-AZ"/>
              </w:rPr>
              <w:t> I hissədə 4</w:t>
            </w:r>
            <w:r w:rsidR="00E50595">
              <w:rPr>
                <w:rFonts w:ascii="Tahoma" w:eastAsia="Times New Roman" w:hAnsi="Tahoma" w:cs="Tahoma"/>
                <w:lang w:val="az-Latn-AZ"/>
              </w:rPr>
              <w:t xml:space="preserve"> dəq.</w:t>
            </w:r>
            <w:r w:rsidR="00FD6C64" w:rsidRPr="00E50595">
              <w:rPr>
                <w:rFonts w:ascii="Tahoma" w:eastAsia="Times New Roman" w:hAnsi="Tahoma" w:cs="Tahoma"/>
                <w:lang w:val="az-Latn-AZ"/>
              </w:rPr>
              <w:t>; II</w:t>
            </w:r>
            <w:r w:rsidR="00B43FDB" w:rsidRPr="00E50595">
              <w:rPr>
                <w:rFonts w:ascii="Tahoma" w:eastAsia="Times New Roman" w:hAnsi="Tahoma" w:cs="Tahoma"/>
                <w:lang w:val="az-Latn-AZ"/>
              </w:rPr>
              <w:t xml:space="preserve"> hissədə </w:t>
            </w:r>
            <w:r w:rsidR="006E5AAA">
              <w:rPr>
                <w:rFonts w:ascii="Tahoma" w:eastAsia="Times New Roman" w:hAnsi="Tahoma" w:cs="Tahoma"/>
                <w:lang w:val="az-Latn-AZ"/>
              </w:rPr>
              <w:t xml:space="preserve">6 </w:t>
            </w:r>
            <w:r w:rsidR="00FD6C64" w:rsidRPr="00E50595">
              <w:rPr>
                <w:rFonts w:ascii="Tahoma" w:eastAsia="Times New Roman" w:hAnsi="Tahoma" w:cs="Tahoma"/>
                <w:lang w:val="az-Latn-AZ"/>
              </w:rPr>
              <w:t>dəq.</w:t>
            </w:r>
            <w:r w:rsidR="00691483" w:rsidRPr="00E50595">
              <w:rPr>
                <w:rFonts w:ascii="Tahoma" w:eastAsia="Times New Roman" w:hAnsi="Tahoma" w:cs="Tahoma"/>
                <w:lang w:val="az-Latn-AZ"/>
              </w:rPr>
              <w:br/>
            </w:r>
          </w:p>
        </w:tc>
      </w:tr>
      <w:tr w:rsidR="00FD6C64" w:rsidRPr="00E17C62" w:rsidTr="0063708F">
        <w:trPr>
          <w:trHeight w:val="6582"/>
          <w:tblCellSpacing w:w="0" w:type="dxa"/>
        </w:trPr>
        <w:tc>
          <w:tcPr>
            <w:tcW w:w="4627" w:type="pct"/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540"/>
              <w:tblOverlap w:val="never"/>
              <w:tblW w:w="8273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903"/>
            </w:tblGrid>
            <w:tr w:rsidR="00603429" w:rsidRPr="00E17C62" w:rsidTr="0063708F">
              <w:trPr>
                <w:trHeight w:val="6582"/>
                <w:tblCellSpacing w:w="0" w:type="dxa"/>
              </w:trPr>
              <w:tc>
                <w:tcPr>
                  <w:tcW w:w="2037" w:type="pct"/>
                  <w:shd w:val="clear" w:color="auto" w:fill="FFFFFF"/>
                  <w:hideMark/>
                </w:tcPr>
                <w:tbl>
                  <w:tblPr>
                    <w:tblW w:w="390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1"/>
                    <w:gridCol w:w="359"/>
                  </w:tblGrid>
                  <w:tr w:rsidR="00603429" w:rsidRPr="006E5AAA" w:rsidTr="003E1610">
                    <w:trPr>
                      <w:trHeight w:val="6197"/>
                      <w:tblCellSpacing w:w="0" w:type="dxa"/>
                    </w:trPr>
                    <w:tc>
                      <w:tcPr>
                        <w:tcW w:w="4540" w:type="pct"/>
                        <w:shd w:val="clear" w:color="auto" w:fill="FFFFFF"/>
                        <w:vAlign w:val="center"/>
                        <w:hideMark/>
                      </w:tcPr>
                      <w:p w:rsidR="00E17C62" w:rsidRPr="001A051D" w:rsidRDefault="00C70698" w:rsidP="00E17C62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</w:pPr>
                        <w:r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“</w:t>
                        </w:r>
                        <w:r w:rsidR="00E50595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t>Zirə</w:t>
                        </w:r>
                        <w:r w:rsidR="002C2549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”</w:t>
                        </w:r>
                        <w:r w:rsidR="00F954F0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A9687E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="00E50595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85. Kamal Bayramov (k)</w:t>
                        </w:r>
                        <w:r w:rsidR="00E50595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t>2. İlkin Qırtımov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88. Tellur Mütəllimov</w:t>
                        </w:r>
                        <w:r w:rsidR="00E50595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t>14. Bəxtiyar Həsənalızadə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27. Adrian Skarlatake</w:t>
                        </w:r>
                        <w:r w:rsidR="002C0BC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(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9. Aleksandr Dedov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, 81)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11. Dilan Duventru</w:t>
                        </w:r>
                        <w:r w:rsidR="002C0BC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(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91. Bilal Həmdi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, 34)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23. Mfo Kqasvane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50595"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20. Fofana İsmael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(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7. Pərdis Fərcad-Azad</w:t>
                        </w:r>
                        <w:r w:rsidR="002C0BC0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, 34)</w:t>
                        </w:r>
                        <w:r w:rsidR="00E17C62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17C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t>18. Xulio Sezar Rodriqez</w:t>
                        </w:r>
                        <w:r w:rsidR="00E17C62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17C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t>48. Şafik Tiqrudja</w:t>
                        </w:r>
                        <w:r w:rsidR="00E17C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  <w:t>38. İlkin Muradov</w:t>
                        </w:r>
                        <w:r w:rsidR="00E5059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2C2549" w:rsidRPr="008019BD">
                          <w:rPr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br/>
                        </w:r>
                        <w:r w:rsidR="002C2549" w:rsidRPr="008019BD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Ehtiyat oyunçular:</w:t>
                        </w:r>
                        <w:r w:rsidR="001F06B8" w:rsidRPr="008019BD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br/>
                        </w:r>
                        <w:r w:rsidR="00E17C62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br/>
                        </w:r>
                        <w:r w:rsidR="00E17C62">
                          <w:rPr>
                            <w:rStyle w:val="a4"/>
                            <w:rFonts w:ascii="Tahoma" w:hAnsi="Tahoma" w:cs="Tahoma"/>
                            <w:b w:val="0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1. Orxan Sadıqlı</w:t>
                        </w:r>
                        <w:r w:rsidR="007E567F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br/>
                        </w:r>
                        <w:r w:rsidR="00E50595"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62. Abdulla Seyidəhmədov</w:t>
                        </w:r>
                        <w:r w:rsidR="00E17C62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17C62"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8. Kamal Mirzəyev</w:t>
                        </w:r>
                        <w:r w:rsidR="00E17C6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17C62"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6. Vüqar Mustafayev</w:t>
                        </w:r>
                        <w:r w:rsidR="00E17C62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="00E17C62"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77. Mirsahib Abbasov</w:t>
                        </w:r>
                      </w:p>
                      <w:p w:rsidR="00603429" w:rsidRPr="00E50595" w:rsidRDefault="00E17C62" w:rsidP="002C0BC0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</w:pPr>
                        <w:r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26. Miloş Radivoyeviç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  <w:t>17. Robin Nqalande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br/>
                        </w:r>
                        <w:r w:rsidRPr="001A051D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  <w:lang w:val="az-Latn-AZ"/>
                          </w:rPr>
                          <w:t>99. Rafael Məhərrəmli</w:t>
                        </w:r>
                        <w:r w:rsidR="00085FB0" w:rsidRPr="004D3B44">
                          <w:rPr>
                            <w:rFonts w:ascii="Tahoma" w:eastAsia="Times New Roman" w:hAnsi="Tahoma" w:cs="Tahoma"/>
                            <w:lang w:val="az-Latn-AZ"/>
                          </w:rPr>
                          <w:br/>
                        </w:r>
                        <w:r w:rsidR="00D50747" w:rsidRPr="00D01207">
                          <w:rPr>
                            <w:rFonts w:ascii="Tahoma" w:hAnsi="Tahoma" w:cs="Tahoma"/>
                            <w:color w:val="333333"/>
                            <w:sz w:val="21"/>
                            <w:szCs w:val="21"/>
                            <w:lang w:val="az-Latn-AZ"/>
                          </w:rPr>
                          <w:br/>
                        </w:r>
                        <w:r w:rsidR="002C2549" w:rsidRPr="00D01207">
                          <w:rPr>
                            <w:rStyle w:val="a4"/>
                            <w:rFonts w:ascii="Tahoma" w:hAnsi="Tahoma" w:cs="Tahoma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Baş məşqçi: </w:t>
                        </w:r>
                        <w:r w:rsidR="00E50595" w:rsidRPr="001A051D">
                          <w:rPr>
                            <w:rStyle w:val="a4"/>
                            <w:rFonts w:ascii="Tahoma" w:hAnsi="Tahoma" w:cs="Tahoma"/>
                            <w:b w:val="0"/>
                            <w:color w:val="333333"/>
                            <w:sz w:val="21"/>
                            <w:szCs w:val="21"/>
                            <w:shd w:val="clear" w:color="auto" w:fill="FFFFFF"/>
                            <w:lang w:val="az-Latn-AZ"/>
                          </w:rPr>
                          <w:t>Samir Abasov</w:t>
                        </w:r>
                      </w:p>
                    </w:tc>
                    <w:tc>
                      <w:tcPr>
                        <w:tcW w:w="460" w:type="pct"/>
                        <w:shd w:val="clear" w:color="auto" w:fill="FFFFFF"/>
                        <w:vAlign w:val="center"/>
                        <w:hideMark/>
                      </w:tcPr>
                      <w:p w:rsidR="00603429" w:rsidRPr="00D01207" w:rsidRDefault="00603429" w:rsidP="008172E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lang w:val="az-Latn-AZ"/>
                          </w:rPr>
                        </w:pPr>
                      </w:p>
                    </w:tc>
                  </w:tr>
                </w:tbl>
                <w:p w:rsidR="00603429" w:rsidRPr="00D01207" w:rsidRDefault="00603429">
                  <w:pPr>
                    <w:rPr>
                      <w:rFonts w:ascii="Tahoma" w:hAnsi="Tahoma" w:cs="Tahoma"/>
                      <w:lang w:val="az-Latn-AZ"/>
                    </w:rPr>
                  </w:pPr>
                </w:p>
              </w:tc>
              <w:tc>
                <w:tcPr>
                  <w:tcW w:w="2963" w:type="pct"/>
                  <w:shd w:val="clear" w:color="auto" w:fill="FFFFFF"/>
                  <w:hideMark/>
                </w:tcPr>
                <w:tbl>
                  <w:tblPr>
                    <w:tblW w:w="4903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7"/>
                    <w:gridCol w:w="6"/>
                  </w:tblGrid>
                  <w:tr w:rsidR="00603429" w:rsidRPr="00E17C62" w:rsidTr="0063708F">
                    <w:trPr>
                      <w:trHeight w:val="6048"/>
                      <w:tblCellSpacing w:w="0" w:type="dxa"/>
                    </w:trPr>
                    <w:tc>
                      <w:tcPr>
                        <w:tcW w:w="4994" w:type="pct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4007" w:type="dxa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85"/>
                          <w:gridCol w:w="22"/>
                        </w:tblGrid>
                        <w:tr w:rsidR="000A2956" w:rsidRPr="00E17C62" w:rsidTr="003E1610">
                          <w:trPr>
                            <w:trHeight w:val="6179"/>
                            <w:tblCellSpacing w:w="0" w:type="dxa"/>
                          </w:trPr>
                          <w:tc>
                            <w:tcPr>
                              <w:tcW w:w="4973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1A051D" w:rsidRPr="00E50595" w:rsidRDefault="00F65D93" w:rsidP="001A051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lang w:val="az-Latn-AZ"/>
                                </w:rPr>
                              </w:pPr>
                              <w:r w:rsidRPr="004A6A82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“</w:t>
                              </w:r>
                              <w:r w:rsidR="00E50595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Sumqayıt</w:t>
                              </w:r>
                              <w:r w:rsidR="002C2549" w:rsidRPr="004A6A82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”</w:t>
                              </w:r>
                              <w:r w:rsidR="00085FB0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E50595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1. Mehdi Cənnətov</w:t>
                              </w:r>
                              <w:r w:rsidR="00E50595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4. Şəhriyar Əli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3. Vurğun Hüseynov (k)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34. Elvin Bədəlo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, 46)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99. Əli Baba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60. Elvin Məmmədo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2. Rail Məliko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, 76)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10. Aleksey İsa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22. Əfran İsmayılo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(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15. Əmir Ağaye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, 22)</w:t>
                              </w:r>
                              <w:r w:rsidR="00E50595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5. Adil Nağı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8. Peyman Babayi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74. Yusif Nəbi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18. Süleyman Əhmədov</w:t>
                              </w:r>
                              <w:r w:rsidR="00A9687E" w:rsidRPr="004D3B44">
                                <w:rPr>
                                  <w:rFonts w:ascii="Tahoma" w:eastAsia="Times New Roman" w:hAnsi="Tahoma" w:cs="Tahoma"/>
                                  <w:lang w:val="az-Latn-AZ"/>
                                </w:rPr>
                                <w:br/>
                              </w:r>
                              <w:r w:rsidR="002C2549" w:rsidRPr="001F06B8">
                                <w:rPr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2C2549" w:rsidRPr="001F06B8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Ehtiyat oyunçular:</w:t>
                              </w:r>
                              <w:r w:rsidR="002C2549" w:rsidRPr="001F06B8">
                                <w:rPr>
                                  <w:rFonts w:ascii="Tahoma" w:hAnsi="Tahoma" w:cs="Tahoma"/>
                                  <w:b/>
                                  <w:bCs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</w:p>
                            <w:p w:rsidR="002C2549" w:rsidRPr="00A372AD" w:rsidRDefault="00E50595" w:rsidP="00A372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12. Rəşad Əzizli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21. Arif Daşdəmiro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17. Nicat Qurbanov</w:t>
                              </w:r>
                              <w:r w:rsidR="002C0BC0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7. Cavid Tağı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70. Ülvi İsgəndəro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97. Xəyal Nəcəfo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77. Murad Xaçayev</w:t>
                              </w:r>
                              <w:r w:rsidR="00E17C62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25. Baxşəli Bax</w:t>
                              </w:r>
                              <w:r w:rsidR="003B58E6"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t>şəliye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  <w:t>49. İbrahim Əliye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br/>
                              </w:r>
                              <w:r w:rsidR="001F06B8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br/>
                              </w:r>
                              <w:r w:rsidR="00A9687E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 xml:space="preserve">Baş </w:t>
                              </w:r>
                              <w:r w:rsidR="004A5A7D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M</w:t>
                              </w:r>
                              <w:r w:rsidR="001F06B8" w:rsidRPr="001F06B8">
                                <w:rPr>
                                  <w:rStyle w:val="a4"/>
                                  <w:rFonts w:ascii="Tahoma" w:hAnsi="Tahoma" w:cs="Tahoma"/>
                                  <w:color w:val="333333"/>
                                  <w:sz w:val="21"/>
                                  <w:szCs w:val="21"/>
                                  <w:lang w:val="az-Latn-AZ"/>
                                </w:rPr>
                                <w:t>əşqçi:</w:t>
                              </w:r>
                              <w:r w:rsidR="001F06B8" w:rsidRPr="001F06B8">
                                <w:rPr>
                                  <w:lang w:val="az-Latn-AZ"/>
                                </w:rPr>
                                <w:t xml:space="preserve"> </w:t>
                              </w:r>
                              <w:r>
                                <w:rPr>
                                  <w:rStyle w:val="a4"/>
                                  <w:rFonts w:ascii="Tahoma" w:hAnsi="Tahoma" w:cs="Tahoma"/>
                                  <w:b w:val="0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  <w:lang w:val="az-Latn-AZ"/>
                                </w:rPr>
                                <w:t>Ayxan Abbasov</w:t>
                              </w:r>
                            </w:p>
                            <w:p w:rsidR="000A2956" w:rsidRPr="001F06B8" w:rsidRDefault="000A2956" w:rsidP="00D438D8">
                              <w:pPr>
                                <w:pStyle w:val="a3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val="az-Latn-AZ"/>
                                </w:rPr>
                              </w:pPr>
                            </w:p>
                          </w:tc>
                          <w:tc>
                            <w:tcPr>
                              <w:tcW w:w="27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0A2956" w:rsidRPr="001F06B8" w:rsidRDefault="000A2956" w:rsidP="00D8385B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lang w:val="az-Latn-AZ"/>
                                </w:rPr>
                              </w:pPr>
                            </w:p>
                          </w:tc>
                        </w:tr>
                      </w:tbl>
                      <w:p w:rsidR="00603429" w:rsidRPr="001F06B8" w:rsidRDefault="00603429" w:rsidP="009D3CDB">
                        <w:pPr>
                          <w:pStyle w:val="a3"/>
                          <w:shd w:val="clear" w:color="auto" w:fill="FFFFFF"/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  <w:shd w:val="clear" w:color="auto" w:fill="FFFFFF"/>
                            <w:lang w:val="az-Latn-AZ"/>
                          </w:rPr>
                        </w:pPr>
                      </w:p>
                    </w:tc>
                    <w:tc>
                      <w:tcPr>
                        <w:tcW w:w="6" w:type="pct"/>
                        <w:shd w:val="clear" w:color="auto" w:fill="FFFFFF"/>
                        <w:vAlign w:val="center"/>
                        <w:hideMark/>
                      </w:tcPr>
                      <w:p w:rsidR="00603429" w:rsidRPr="001F06B8" w:rsidRDefault="00603429" w:rsidP="008172E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lang w:val="az-Latn-AZ"/>
                          </w:rPr>
                        </w:pPr>
                      </w:p>
                    </w:tc>
                  </w:tr>
                </w:tbl>
                <w:p w:rsidR="00603429" w:rsidRPr="001F06B8" w:rsidRDefault="00603429">
                  <w:pPr>
                    <w:rPr>
                      <w:rFonts w:ascii="Tahoma" w:hAnsi="Tahoma" w:cs="Tahoma"/>
                      <w:lang w:val="az-Latn-AZ"/>
                    </w:rPr>
                  </w:pPr>
                </w:p>
              </w:tc>
            </w:tr>
          </w:tbl>
          <w:p w:rsidR="00FD6C64" w:rsidRPr="001F06B8" w:rsidRDefault="00FD6C64" w:rsidP="00E702EE">
            <w:pPr>
              <w:pStyle w:val="a3"/>
              <w:rPr>
                <w:rFonts w:ascii="Tahoma" w:hAnsi="Tahoma" w:cs="Tahoma"/>
                <w:sz w:val="22"/>
                <w:szCs w:val="22"/>
                <w:shd w:val="clear" w:color="auto" w:fill="FFFFFF"/>
                <w:lang w:val="az-Latn-AZ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D6C64" w:rsidRPr="001F06B8" w:rsidRDefault="00FD6C64" w:rsidP="003C47EB">
            <w:pPr>
              <w:pStyle w:val="a3"/>
              <w:shd w:val="clear" w:color="auto" w:fill="FFFFFF"/>
              <w:rPr>
                <w:rFonts w:ascii="Tahoma" w:hAnsi="Tahoma" w:cs="Tahoma"/>
                <w:sz w:val="22"/>
                <w:szCs w:val="22"/>
                <w:shd w:val="clear" w:color="auto" w:fill="FFFFFF"/>
                <w:lang w:val="az-Latn-AZ"/>
              </w:rPr>
            </w:pPr>
          </w:p>
        </w:tc>
      </w:tr>
      <w:bookmarkEnd w:id="0"/>
    </w:tbl>
    <w:p w:rsidR="002D5BB1" w:rsidRPr="001F06B8" w:rsidRDefault="002D5BB1" w:rsidP="007D1B48">
      <w:pPr>
        <w:rPr>
          <w:lang w:val="az-Latn-AZ"/>
        </w:rPr>
      </w:pPr>
    </w:p>
    <w:sectPr w:rsidR="002D5BB1" w:rsidRPr="001F06B8" w:rsidSect="002945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6C64"/>
    <w:rsid w:val="0001026D"/>
    <w:rsid w:val="0001617F"/>
    <w:rsid w:val="00025F36"/>
    <w:rsid w:val="00027A35"/>
    <w:rsid w:val="000343E5"/>
    <w:rsid w:val="00036B32"/>
    <w:rsid w:val="00040A90"/>
    <w:rsid w:val="00040E22"/>
    <w:rsid w:val="000538BD"/>
    <w:rsid w:val="00054AA9"/>
    <w:rsid w:val="0006457C"/>
    <w:rsid w:val="00072957"/>
    <w:rsid w:val="000732BB"/>
    <w:rsid w:val="00085727"/>
    <w:rsid w:val="00085FB0"/>
    <w:rsid w:val="00090CA7"/>
    <w:rsid w:val="00090F15"/>
    <w:rsid w:val="000A1F0F"/>
    <w:rsid w:val="000A1FDA"/>
    <w:rsid w:val="000A2956"/>
    <w:rsid w:val="000A3AD8"/>
    <w:rsid w:val="000A4EF8"/>
    <w:rsid w:val="000C27CD"/>
    <w:rsid w:val="000D028F"/>
    <w:rsid w:val="000D0E82"/>
    <w:rsid w:val="00111145"/>
    <w:rsid w:val="001128D8"/>
    <w:rsid w:val="00126531"/>
    <w:rsid w:val="001314D3"/>
    <w:rsid w:val="00133188"/>
    <w:rsid w:val="0013422E"/>
    <w:rsid w:val="00146B84"/>
    <w:rsid w:val="00147141"/>
    <w:rsid w:val="00163CEB"/>
    <w:rsid w:val="001737DB"/>
    <w:rsid w:val="00173E7B"/>
    <w:rsid w:val="00173FBE"/>
    <w:rsid w:val="001765C9"/>
    <w:rsid w:val="00183E63"/>
    <w:rsid w:val="00193A16"/>
    <w:rsid w:val="001946E2"/>
    <w:rsid w:val="00197C20"/>
    <w:rsid w:val="001A051D"/>
    <w:rsid w:val="001A077F"/>
    <w:rsid w:val="001A3903"/>
    <w:rsid w:val="001A3CD4"/>
    <w:rsid w:val="001B1AB9"/>
    <w:rsid w:val="001B22B7"/>
    <w:rsid w:val="001B4079"/>
    <w:rsid w:val="001C0EB0"/>
    <w:rsid w:val="001C353D"/>
    <w:rsid w:val="001D641F"/>
    <w:rsid w:val="001E081E"/>
    <w:rsid w:val="001E0AB6"/>
    <w:rsid w:val="001F06B8"/>
    <w:rsid w:val="00220D49"/>
    <w:rsid w:val="00231EB8"/>
    <w:rsid w:val="002330FE"/>
    <w:rsid w:val="00234919"/>
    <w:rsid w:val="00236554"/>
    <w:rsid w:val="0025066E"/>
    <w:rsid w:val="0025529C"/>
    <w:rsid w:val="0026575E"/>
    <w:rsid w:val="00277CB2"/>
    <w:rsid w:val="002945B5"/>
    <w:rsid w:val="002A247F"/>
    <w:rsid w:val="002A5879"/>
    <w:rsid w:val="002B3370"/>
    <w:rsid w:val="002B3D8B"/>
    <w:rsid w:val="002B76E3"/>
    <w:rsid w:val="002C0BC0"/>
    <w:rsid w:val="002C1001"/>
    <w:rsid w:val="002C2549"/>
    <w:rsid w:val="002D08E8"/>
    <w:rsid w:val="002D136E"/>
    <w:rsid w:val="002D5BB1"/>
    <w:rsid w:val="002E01FC"/>
    <w:rsid w:val="002E0FC7"/>
    <w:rsid w:val="002E270B"/>
    <w:rsid w:val="002E4DCB"/>
    <w:rsid w:val="002E4FA1"/>
    <w:rsid w:val="002F00CC"/>
    <w:rsid w:val="002F08BC"/>
    <w:rsid w:val="002F13A2"/>
    <w:rsid w:val="002F1757"/>
    <w:rsid w:val="002F2A7D"/>
    <w:rsid w:val="0030621C"/>
    <w:rsid w:val="00324703"/>
    <w:rsid w:val="003249DC"/>
    <w:rsid w:val="00351E13"/>
    <w:rsid w:val="00363B84"/>
    <w:rsid w:val="0037465B"/>
    <w:rsid w:val="003829E5"/>
    <w:rsid w:val="00390E63"/>
    <w:rsid w:val="00391A5E"/>
    <w:rsid w:val="003951BA"/>
    <w:rsid w:val="003A6589"/>
    <w:rsid w:val="003B28E6"/>
    <w:rsid w:val="003B44EC"/>
    <w:rsid w:val="003B4948"/>
    <w:rsid w:val="003B4BA9"/>
    <w:rsid w:val="003B58E6"/>
    <w:rsid w:val="003C47EB"/>
    <w:rsid w:val="003C6E4B"/>
    <w:rsid w:val="003D44C8"/>
    <w:rsid w:val="003D46BD"/>
    <w:rsid w:val="003D4F03"/>
    <w:rsid w:val="003E1610"/>
    <w:rsid w:val="003E690A"/>
    <w:rsid w:val="003F0677"/>
    <w:rsid w:val="003F09B6"/>
    <w:rsid w:val="003F2317"/>
    <w:rsid w:val="003F5C15"/>
    <w:rsid w:val="004038B8"/>
    <w:rsid w:val="00404EB5"/>
    <w:rsid w:val="00410051"/>
    <w:rsid w:val="0041014F"/>
    <w:rsid w:val="00410411"/>
    <w:rsid w:val="00417C01"/>
    <w:rsid w:val="00420DA1"/>
    <w:rsid w:val="0042209B"/>
    <w:rsid w:val="004306B5"/>
    <w:rsid w:val="004348CE"/>
    <w:rsid w:val="00436FF7"/>
    <w:rsid w:val="00445B43"/>
    <w:rsid w:val="0045005E"/>
    <w:rsid w:val="00452098"/>
    <w:rsid w:val="00454327"/>
    <w:rsid w:val="0045443E"/>
    <w:rsid w:val="00465DC9"/>
    <w:rsid w:val="0047589B"/>
    <w:rsid w:val="00477965"/>
    <w:rsid w:val="004820B5"/>
    <w:rsid w:val="00485CC7"/>
    <w:rsid w:val="00493F8F"/>
    <w:rsid w:val="00494042"/>
    <w:rsid w:val="0049576B"/>
    <w:rsid w:val="004A5993"/>
    <w:rsid w:val="004A5A7D"/>
    <w:rsid w:val="004A6A82"/>
    <w:rsid w:val="004B0899"/>
    <w:rsid w:val="004B3117"/>
    <w:rsid w:val="004D2FD6"/>
    <w:rsid w:val="004D3B44"/>
    <w:rsid w:val="004E1302"/>
    <w:rsid w:val="004E1472"/>
    <w:rsid w:val="004E54DB"/>
    <w:rsid w:val="004E555F"/>
    <w:rsid w:val="004E55F3"/>
    <w:rsid w:val="005110C9"/>
    <w:rsid w:val="00511C2C"/>
    <w:rsid w:val="005146F1"/>
    <w:rsid w:val="00515763"/>
    <w:rsid w:val="0052050E"/>
    <w:rsid w:val="005404FD"/>
    <w:rsid w:val="00544D1E"/>
    <w:rsid w:val="00550AE4"/>
    <w:rsid w:val="00552C80"/>
    <w:rsid w:val="0055301C"/>
    <w:rsid w:val="00554A7E"/>
    <w:rsid w:val="00557E32"/>
    <w:rsid w:val="00572D53"/>
    <w:rsid w:val="0058047A"/>
    <w:rsid w:val="00586ADB"/>
    <w:rsid w:val="005923CD"/>
    <w:rsid w:val="0059467D"/>
    <w:rsid w:val="005D716A"/>
    <w:rsid w:val="005E2573"/>
    <w:rsid w:val="005E5FC6"/>
    <w:rsid w:val="005F1440"/>
    <w:rsid w:val="00603429"/>
    <w:rsid w:val="006041B3"/>
    <w:rsid w:val="0061233E"/>
    <w:rsid w:val="00612B57"/>
    <w:rsid w:val="006133AC"/>
    <w:rsid w:val="00617E78"/>
    <w:rsid w:val="0062330D"/>
    <w:rsid w:val="00630F73"/>
    <w:rsid w:val="0063229D"/>
    <w:rsid w:val="006365D2"/>
    <w:rsid w:val="0063708F"/>
    <w:rsid w:val="006412F9"/>
    <w:rsid w:val="00642F5D"/>
    <w:rsid w:val="006448DE"/>
    <w:rsid w:val="0064625F"/>
    <w:rsid w:val="00650994"/>
    <w:rsid w:val="006604D7"/>
    <w:rsid w:val="006612FB"/>
    <w:rsid w:val="0066494A"/>
    <w:rsid w:val="006712E4"/>
    <w:rsid w:val="00691483"/>
    <w:rsid w:val="00692A39"/>
    <w:rsid w:val="006A1E96"/>
    <w:rsid w:val="006A782E"/>
    <w:rsid w:val="006B5A1E"/>
    <w:rsid w:val="006C1806"/>
    <w:rsid w:val="006C19C8"/>
    <w:rsid w:val="006C31B5"/>
    <w:rsid w:val="006D0B4E"/>
    <w:rsid w:val="006E1B95"/>
    <w:rsid w:val="006E5AAA"/>
    <w:rsid w:val="006F35E4"/>
    <w:rsid w:val="006F6D16"/>
    <w:rsid w:val="007040FD"/>
    <w:rsid w:val="00706F55"/>
    <w:rsid w:val="00707A95"/>
    <w:rsid w:val="007253B3"/>
    <w:rsid w:val="00725E0E"/>
    <w:rsid w:val="007260DB"/>
    <w:rsid w:val="007317B0"/>
    <w:rsid w:val="00733D07"/>
    <w:rsid w:val="00744A9E"/>
    <w:rsid w:val="0074584B"/>
    <w:rsid w:val="0076369C"/>
    <w:rsid w:val="0077266E"/>
    <w:rsid w:val="00772879"/>
    <w:rsid w:val="0077325B"/>
    <w:rsid w:val="00774073"/>
    <w:rsid w:val="007777F7"/>
    <w:rsid w:val="00782531"/>
    <w:rsid w:val="00782657"/>
    <w:rsid w:val="00791A70"/>
    <w:rsid w:val="00793BD4"/>
    <w:rsid w:val="007A16BA"/>
    <w:rsid w:val="007C1D03"/>
    <w:rsid w:val="007C2FCF"/>
    <w:rsid w:val="007C63C7"/>
    <w:rsid w:val="007C6F37"/>
    <w:rsid w:val="007C7F7E"/>
    <w:rsid w:val="007D1B48"/>
    <w:rsid w:val="007D7372"/>
    <w:rsid w:val="007E1DE1"/>
    <w:rsid w:val="007E5621"/>
    <w:rsid w:val="007E567F"/>
    <w:rsid w:val="007E5EC4"/>
    <w:rsid w:val="007F1ABA"/>
    <w:rsid w:val="008019BD"/>
    <w:rsid w:val="00802D60"/>
    <w:rsid w:val="008044EB"/>
    <w:rsid w:val="008047E0"/>
    <w:rsid w:val="00816C71"/>
    <w:rsid w:val="008250C9"/>
    <w:rsid w:val="008263EE"/>
    <w:rsid w:val="00832D48"/>
    <w:rsid w:val="00846568"/>
    <w:rsid w:val="008501B6"/>
    <w:rsid w:val="00850338"/>
    <w:rsid w:val="00853A07"/>
    <w:rsid w:val="00855B95"/>
    <w:rsid w:val="0085626F"/>
    <w:rsid w:val="00882EB2"/>
    <w:rsid w:val="00882F87"/>
    <w:rsid w:val="00895CCE"/>
    <w:rsid w:val="00896F51"/>
    <w:rsid w:val="008A0562"/>
    <w:rsid w:val="008B01C1"/>
    <w:rsid w:val="008B17BA"/>
    <w:rsid w:val="008C4E17"/>
    <w:rsid w:val="008D0107"/>
    <w:rsid w:val="008D1D06"/>
    <w:rsid w:val="008D27EF"/>
    <w:rsid w:val="008D5410"/>
    <w:rsid w:val="008D6E77"/>
    <w:rsid w:val="008E1D39"/>
    <w:rsid w:val="008E6F95"/>
    <w:rsid w:val="008F5B5B"/>
    <w:rsid w:val="009138A9"/>
    <w:rsid w:val="00914B89"/>
    <w:rsid w:val="00914E9A"/>
    <w:rsid w:val="0091648F"/>
    <w:rsid w:val="00930787"/>
    <w:rsid w:val="00930ACB"/>
    <w:rsid w:val="00933CBB"/>
    <w:rsid w:val="00934DB1"/>
    <w:rsid w:val="00943C98"/>
    <w:rsid w:val="0094629F"/>
    <w:rsid w:val="0095075B"/>
    <w:rsid w:val="00950E93"/>
    <w:rsid w:val="00951855"/>
    <w:rsid w:val="0095265C"/>
    <w:rsid w:val="00953C87"/>
    <w:rsid w:val="009571FC"/>
    <w:rsid w:val="009716C4"/>
    <w:rsid w:val="00974659"/>
    <w:rsid w:val="009754E9"/>
    <w:rsid w:val="009767A1"/>
    <w:rsid w:val="00976C0C"/>
    <w:rsid w:val="009843A0"/>
    <w:rsid w:val="00991D11"/>
    <w:rsid w:val="00994654"/>
    <w:rsid w:val="00995EC2"/>
    <w:rsid w:val="009A0728"/>
    <w:rsid w:val="009A3099"/>
    <w:rsid w:val="009B2E34"/>
    <w:rsid w:val="009B5B69"/>
    <w:rsid w:val="009D3CDB"/>
    <w:rsid w:val="009D6C17"/>
    <w:rsid w:val="009E05DB"/>
    <w:rsid w:val="009E0E45"/>
    <w:rsid w:val="009E3FA2"/>
    <w:rsid w:val="00A00C0E"/>
    <w:rsid w:val="00A22844"/>
    <w:rsid w:val="00A256EF"/>
    <w:rsid w:val="00A372AD"/>
    <w:rsid w:val="00A50310"/>
    <w:rsid w:val="00A55ABA"/>
    <w:rsid w:val="00A63796"/>
    <w:rsid w:val="00A71FC8"/>
    <w:rsid w:val="00A74771"/>
    <w:rsid w:val="00A76D90"/>
    <w:rsid w:val="00A93186"/>
    <w:rsid w:val="00A9687E"/>
    <w:rsid w:val="00AB5D39"/>
    <w:rsid w:val="00AB759C"/>
    <w:rsid w:val="00AC135F"/>
    <w:rsid w:val="00AC1DF2"/>
    <w:rsid w:val="00AD0263"/>
    <w:rsid w:val="00AE6899"/>
    <w:rsid w:val="00AE6EB2"/>
    <w:rsid w:val="00AF21B3"/>
    <w:rsid w:val="00AF6A37"/>
    <w:rsid w:val="00B00836"/>
    <w:rsid w:val="00B11CF3"/>
    <w:rsid w:val="00B13955"/>
    <w:rsid w:val="00B22FA7"/>
    <w:rsid w:val="00B43FDB"/>
    <w:rsid w:val="00B4752D"/>
    <w:rsid w:val="00B57651"/>
    <w:rsid w:val="00B578FE"/>
    <w:rsid w:val="00B60A3D"/>
    <w:rsid w:val="00B60C13"/>
    <w:rsid w:val="00B628C2"/>
    <w:rsid w:val="00B62AD6"/>
    <w:rsid w:val="00B63746"/>
    <w:rsid w:val="00B6585C"/>
    <w:rsid w:val="00B67188"/>
    <w:rsid w:val="00B73638"/>
    <w:rsid w:val="00B81AD7"/>
    <w:rsid w:val="00B8450B"/>
    <w:rsid w:val="00B90880"/>
    <w:rsid w:val="00B93118"/>
    <w:rsid w:val="00B960B6"/>
    <w:rsid w:val="00B96ECD"/>
    <w:rsid w:val="00BA161D"/>
    <w:rsid w:val="00BA332A"/>
    <w:rsid w:val="00BA7D4D"/>
    <w:rsid w:val="00BB45FD"/>
    <w:rsid w:val="00BC682C"/>
    <w:rsid w:val="00BD1080"/>
    <w:rsid w:val="00BE189F"/>
    <w:rsid w:val="00BE298A"/>
    <w:rsid w:val="00BE6C8F"/>
    <w:rsid w:val="00BF250C"/>
    <w:rsid w:val="00BF2B12"/>
    <w:rsid w:val="00BF6285"/>
    <w:rsid w:val="00C060F7"/>
    <w:rsid w:val="00C06AB5"/>
    <w:rsid w:val="00C11F3A"/>
    <w:rsid w:val="00C40DF3"/>
    <w:rsid w:val="00C53B0A"/>
    <w:rsid w:val="00C57E36"/>
    <w:rsid w:val="00C654C0"/>
    <w:rsid w:val="00C66547"/>
    <w:rsid w:val="00C70698"/>
    <w:rsid w:val="00C76851"/>
    <w:rsid w:val="00C819A0"/>
    <w:rsid w:val="00C90313"/>
    <w:rsid w:val="00C946F1"/>
    <w:rsid w:val="00C959AE"/>
    <w:rsid w:val="00CA2D6E"/>
    <w:rsid w:val="00CA4788"/>
    <w:rsid w:val="00CB03B6"/>
    <w:rsid w:val="00CD03A8"/>
    <w:rsid w:val="00CD09FB"/>
    <w:rsid w:val="00CD622E"/>
    <w:rsid w:val="00CF0D6D"/>
    <w:rsid w:val="00CF4F02"/>
    <w:rsid w:val="00CF6A9E"/>
    <w:rsid w:val="00CF6B6E"/>
    <w:rsid w:val="00D01207"/>
    <w:rsid w:val="00D0693F"/>
    <w:rsid w:val="00D1269B"/>
    <w:rsid w:val="00D169F1"/>
    <w:rsid w:val="00D17D3C"/>
    <w:rsid w:val="00D17EFF"/>
    <w:rsid w:val="00D438D8"/>
    <w:rsid w:val="00D50747"/>
    <w:rsid w:val="00D634EA"/>
    <w:rsid w:val="00D728A6"/>
    <w:rsid w:val="00D746C4"/>
    <w:rsid w:val="00D81DD9"/>
    <w:rsid w:val="00D85704"/>
    <w:rsid w:val="00D90D6D"/>
    <w:rsid w:val="00D929FA"/>
    <w:rsid w:val="00D9468A"/>
    <w:rsid w:val="00D96383"/>
    <w:rsid w:val="00DA191E"/>
    <w:rsid w:val="00DA5E0F"/>
    <w:rsid w:val="00DB07A7"/>
    <w:rsid w:val="00DB0AAB"/>
    <w:rsid w:val="00DB31BD"/>
    <w:rsid w:val="00DD2B11"/>
    <w:rsid w:val="00DD4FBC"/>
    <w:rsid w:val="00DD6C3C"/>
    <w:rsid w:val="00DE6538"/>
    <w:rsid w:val="00DF08AD"/>
    <w:rsid w:val="00DF24B0"/>
    <w:rsid w:val="00DF3C7F"/>
    <w:rsid w:val="00E17C62"/>
    <w:rsid w:val="00E24837"/>
    <w:rsid w:val="00E3293E"/>
    <w:rsid w:val="00E32B22"/>
    <w:rsid w:val="00E366B9"/>
    <w:rsid w:val="00E36E79"/>
    <w:rsid w:val="00E43F6D"/>
    <w:rsid w:val="00E46736"/>
    <w:rsid w:val="00E50595"/>
    <w:rsid w:val="00E52F11"/>
    <w:rsid w:val="00E5358A"/>
    <w:rsid w:val="00E540AF"/>
    <w:rsid w:val="00E62390"/>
    <w:rsid w:val="00E702EE"/>
    <w:rsid w:val="00E7080C"/>
    <w:rsid w:val="00E73112"/>
    <w:rsid w:val="00E73279"/>
    <w:rsid w:val="00E73671"/>
    <w:rsid w:val="00E7659A"/>
    <w:rsid w:val="00E778F0"/>
    <w:rsid w:val="00E808F5"/>
    <w:rsid w:val="00E80F3D"/>
    <w:rsid w:val="00E8146D"/>
    <w:rsid w:val="00E82377"/>
    <w:rsid w:val="00E838AD"/>
    <w:rsid w:val="00E9296A"/>
    <w:rsid w:val="00E95673"/>
    <w:rsid w:val="00EA075B"/>
    <w:rsid w:val="00EB296D"/>
    <w:rsid w:val="00EC1283"/>
    <w:rsid w:val="00EC29BB"/>
    <w:rsid w:val="00EC2E37"/>
    <w:rsid w:val="00EC49BC"/>
    <w:rsid w:val="00EC6876"/>
    <w:rsid w:val="00EC727D"/>
    <w:rsid w:val="00ED6BF5"/>
    <w:rsid w:val="00EE55B1"/>
    <w:rsid w:val="00EF2A32"/>
    <w:rsid w:val="00EF445B"/>
    <w:rsid w:val="00EF6129"/>
    <w:rsid w:val="00EF6727"/>
    <w:rsid w:val="00F01C79"/>
    <w:rsid w:val="00F166F1"/>
    <w:rsid w:val="00F20161"/>
    <w:rsid w:val="00F21005"/>
    <w:rsid w:val="00F2391D"/>
    <w:rsid w:val="00F30B0E"/>
    <w:rsid w:val="00F30D53"/>
    <w:rsid w:val="00F313C8"/>
    <w:rsid w:val="00F40BC4"/>
    <w:rsid w:val="00F42889"/>
    <w:rsid w:val="00F43C44"/>
    <w:rsid w:val="00F53BEF"/>
    <w:rsid w:val="00F55F50"/>
    <w:rsid w:val="00F560D6"/>
    <w:rsid w:val="00F65D93"/>
    <w:rsid w:val="00F67A92"/>
    <w:rsid w:val="00F70132"/>
    <w:rsid w:val="00F71DF2"/>
    <w:rsid w:val="00F74636"/>
    <w:rsid w:val="00F76875"/>
    <w:rsid w:val="00F77274"/>
    <w:rsid w:val="00F80A83"/>
    <w:rsid w:val="00F819D7"/>
    <w:rsid w:val="00F82023"/>
    <w:rsid w:val="00F83258"/>
    <w:rsid w:val="00F84FE6"/>
    <w:rsid w:val="00F954F0"/>
    <w:rsid w:val="00F96399"/>
    <w:rsid w:val="00F97D1E"/>
    <w:rsid w:val="00FA32FC"/>
    <w:rsid w:val="00FB1448"/>
    <w:rsid w:val="00FB3743"/>
    <w:rsid w:val="00FB7A4D"/>
    <w:rsid w:val="00FC4DF0"/>
    <w:rsid w:val="00FD6C64"/>
    <w:rsid w:val="00FE383C"/>
    <w:rsid w:val="00FE5F1E"/>
    <w:rsid w:val="00FF0B7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8B867-095C-47B1-9CAC-298D89D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B5"/>
    <w:pPr>
      <w:spacing w:after="840" w:line="48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D6C64"/>
    <w:rPr>
      <w:b/>
      <w:bCs/>
    </w:rPr>
  </w:style>
  <w:style w:type="character" w:customStyle="1" w:styleId="apple-converted-space">
    <w:name w:val="apple-converted-space"/>
    <w:basedOn w:val="a0"/>
    <w:rsid w:val="00FD6C64"/>
  </w:style>
  <w:style w:type="character" w:styleId="a5">
    <w:name w:val="Hyperlink"/>
    <w:basedOn w:val="a0"/>
    <w:uiPriority w:val="99"/>
    <w:unhideWhenUsed/>
    <w:rsid w:val="00F80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FD5-F7FF-4152-BC81-2E79163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shukurov</dc:creator>
  <cp:lastModifiedBy>Khatira Aslanova</cp:lastModifiedBy>
  <cp:revision>147</cp:revision>
  <dcterms:created xsi:type="dcterms:W3CDTF">2013-12-08T12:02:00Z</dcterms:created>
  <dcterms:modified xsi:type="dcterms:W3CDTF">2019-05-01T18:44:00Z</dcterms:modified>
</cp:coreProperties>
</file>